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2D7D70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2D7D70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2D7D70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2D7D7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2D7D70">
          <w:rPr>
            <w:rStyle w:val="Hyperlink"/>
            <w:b/>
            <w:sz w:val="18"/>
            <w:szCs w:val="18"/>
          </w:rPr>
          <w:t>www.adp2.ro</w:t>
        </w:r>
      </w:hyperlink>
      <w:r w:rsidRPr="002D7D70">
        <w:rPr>
          <w:b/>
          <w:sz w:val="18"/>
          <w:szCs w:val="18"/>
        </w:rPr>
        <w:t xml:space="preserve">  </w:t>
      </w:r>
      <w:r w:rsidR="007051AF" w:rsidRPr="002D7D70">
        <w:rPr>
          <w:b/>
          <w:sz w:val="18"/>
          <w:szCs w:val="18"/>
        </w:rPr>
        <w:t xml:space="preserve"> </w:t>
      </w:r>
      <w:r w:rsidRPr="002D7D7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2D7D70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2D7D70">
        <w:rPr>
          <w:b/>
          <w:sz w:val="12"/>
          <w:szCs w:val="12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2D7D70">
        <w:rPr>
          <w:b/>
          <w:sz w:val="18"/>
          <w:szCs w:val="18"/>
        </w:rPr>
        <w:t xml:space="preserve">   </w:t>
      </w:r>
      <w:r w:rsidR="0088530D" w:rsidRPr="002D7D70">
        <w:rPr>
          <w:b/>
          <w:sz w:val="18"/>
          <w:szCs w:val="18"/>
        </w:rPr>
        <w:tab/>
      </w:r>
      <w:r w:rsidR="0088530D" w:rsidRPr="002D7D7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2D7D70">
        <w:rPr>
          <w:b/>
          <w:bCs/>
          <w:sz w:val="22"/>
          <w:szCs w:val="22"/>
          <w:lang w:val="fr-FR"/>
        </w:rPr>
        <w:t>20</w:t>
      </w:r>
      <w:r w:rsidR="00CC134E" w:rsidRPr="002D7D70">
        <w:rPr>
          <w:b/>
          <w:bCs/>
          <w:sz w:val="22"/>
          <w:szCs w:val="22"/>
          <w:lang w:val="fr-FR"/>
        </w:rPr>
        <w:t>2</w:t>
      </w:r>
      <w:r w:rsidR="0008127C" w:rsidRPr="002D7D70">
        <w:rPr>
          <w:b/>
          <w:bCs/>
          <w:sz w:val="22"/>
          <w:szCs w:val="22"/>
          <w:lang w:val="fr-FR"/>
        </w:rPr>
        <w:t>3</w:t>
      </w:r>
    </w:p>
    <w:bookmarkEnd w:id="0"/>
    <w:p w14:paraId="23206A00" w14:textId="77777777" w:rsidR="00B86218" w:rsidRPr="009049D9" w:rsidRDefault="00B86218" w:rsidP="00FD19DD">
      <w:pPr>
        <w:spacing w:line="276" w:lineRule="auto"/>
        <w:ind w:right="-1"/>
        <w:rPr>
          <w:sz w:val="28"/>
          <w:szCs w:val="28"/>
          <w:lang w:val="fr-FR"/>
        </w:rPr>
      </w:pPr>
    </w:p>
    <w:p w14:paraId="0DF22A50" w14:textId="77777777" w:rsidR="00D80EF9" w:rsidRPr="00E9411A" w:rsidRDefault="00D80EF9" w:rsidP="00FD19DD">
      <w:pPr>
        <w:spacing w:line="276" w:lineRule="auto"/>
        <w:ind w:right="-1"/>
        <w:rPr>
          <w:sz w:val="32"/>
          <w:szCs w:val="32"/>
          <w:lang w:val="fr-FR"/>
        </w:rPr>
      </w:pPr>
    </w:p>
    <w:p w14:paraId="0BBBBF9D" w14:textId="5E053A31" w:rsidR="0043145D" w:rsidRPr="002D7D70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2D7D70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8246B3">
        <w:rPr>
          <w:rFonts w:ascii="Times New Roman" w:hAnsi="Times New Roman"/>
          <w:b/>
          <w:bCs/>
          <w:sz w:val="28"/>
          <w:szCs w:val="28"/>
          <w:lang w:val="fr-FR"/>
        </w:rPr>
        <w:t>10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2D7D70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2D7D70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E9411A" w:rsidRDefault="00CC134E" w:rsidP="00577811">
      <w:pPr>
        <w:spacing w:line="360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2D7D70" w:rsidRDefault="00835D35" w:rsidP="00577811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2CCB441B" w14:textId="77777777" w:rsidR="0043145D" w:rsidRPr="002D7D70" w:rsidRDefault="0043145D" w:rsidP="00BD7110">
      <w:pPr>
        <w:spacing w:line="324" w:lineRule="auto"/>
        <w:ind w:firstLine="720"/>
        <w:jc w:val="both"/>
        <w:rPr>
          <w:sz w:val="22"/>
          <w:szCs w:val="22"/>
          <w:lang w:val="es-ES"/>
        </w:rPr>
      </w:pPr>
      <w:r w:rsidRPr="002D7D70">
        <w:rPr>
          <w:sz w:val="22"/>
          <w:szCs w:val="22"/>
          <w:lang w:val="es-ES"/>
        </w:rPr>
        <w:t xml:space="preserve">Între, </w:t>
      </w:r>
    </w:p>
    <w:p w14:paraId="0D009B13" w14:textId="15AF6316" w:rsidR="0043145D" w:rsidRPr="00A64240" w:rsidRDefault="0043145D" w:rsidP="00BD7110">
      <w:pPr>
        <w:spacing w:line="324" w:lineRule="auto"/>
        <w:ind w:firstLine="720"/>
        <w:jc w:val="both"/>
        <w:rPr>
          <w:noProof/>
          <w:sz w:val="22"/>
          <w:szCs w:val="22"/>
          <w:lang w:val="ro-RO"/>
        </w:rPr>
      </w:pPr>
      <w:r w:rsidRPr="002D7D70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2D7D70">
        <w:rPr>
          <w:noProof/>
          <w:sz w:val="22"/>
          <w:szCs w:val="22"/>
          <w:lang w:val="es-ES"/>
        </w:rPr>
        <w:t xml:space="preserve"> cu sediul în Bucureşti, </w:t>
      </w:r>
      <w:r w:rsidR="00DB6EA5" w:rsidRPr="002D7D70">
        <w:rPr>
          <w:noProof/>
          <w:sz w:val="22"/>
          <w:szCs w:val="22"/>
          <w:lang w:val="es-ES"/>
        </w:rPr>
        <w:t>S</w:t>
      </w:r>
      <w:r w:rsidRPr="002D7D70">
        <w:rPr>
          <w:noProof/>
          <w:sz w:val="22"/>
          <w:szCs w:val="22"/>
          <w:lang w:val="es-ES"/>
        </w:rPr>
        <w:t>os. Electronicii nr. 44, Sector 2, telefon 021.252.77.12</w:t>
      </w:r>
      <w:r w:rsidR="00DB6EA5" w:rsidRPr="002D7D70">
        <w:rPr>
          <w:noProof/>
          <w:sz w:val="22"/>
          <w:szCs w:val="22"/>
          <w:lang w:val="es-ES"/>
        </w:rPr>
        <w:t xml:space="preserve"> </w:t>
      </w:r>
      <w:r w:rsidRPr="002D7D70">
        <w:rPr>
          <w:noProof/>
          <w:sz w:val="22"/>
          <w:szCs w:val="22"/>
          <w:lang w:val="es-ES"/>
        </w:rPr>
        <w:t>/</w:t>
      </w:r>
      <w:r w:rsidR="00DB6EA5" w:rsidRPr="002D7D70">
        <w:rPr>
          <w:noProof/>
          <w:sz w:val="22"/>
          <w:szCs w:val="22"/>
          <w:lang w:val="es-ES"/>
        </w:rPr>
        <w:t xml:space="preserve"> </w:t>
      </w:r>
      <w:r w:rsidRPr="002D7D70">
        <w:rPr>
          <w:noProof/>
          <w:sz w:val="22"/>
          <w:szCs w:val="22"/>
          <w:lang w:val="es-ES"/>
        </w:rPr>
        <w:t xml:space="preserve">021.252.77.89, fax  021.252.79.77, cod fiscal  4266260, cont </w:t>
      </w:r>
      <w:r w:rsidR="00F12994">
        <w:rPr>
          <w:noProof/>
          <w:sz w:val="22"/>
          <w:szCs w:val="22"/>
          <w:lang w:val="es-ES"/>
        </w:rPr>
        <w:t>...........</w:t>
      </w:r>
      <w:r w:rsidRPr="002D7D70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F12994">
        <w:rPr>
          <w:noProof/>
          <w:sz w:val="22"/>
          <w:szCs w:val="22"/>
          <w:lang w:val="es-ES"/>
        </w:rPr>
        <w:t>................</w:t>
      </w:r>
      <w:r w:rsidRPr="002D7D70">
        <w:rPr>
          <w:noProof/>
          <w:sz w:val="22"/>
          <w:szCs w:val="22"/>
          <w:lang w:val="es-ES"/>
        </w:rPr>
        <w:t xml:space="preserve">, în calitate de </w:t>
      </w:r>
      <w:r w:rsidRPr="002D7D70">
        <w:rPr>
          <w:b/>
          <w:noProof/>
          <w:sz w:val="22"/>
          <w:szCs w:val="22"/>
          <w:lang w:val="es-ES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BD7110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4FF7FD8E" w:rsidR="0043145D" w:rsidRPr="002D7D70" w:rsidRDefault="00E32EAC" w:rsidP="00BD7110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2D7D70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D7D70">
        <w:rPr>
          <w:bCs/>
          <w:noProof/>
          <w:sz w:val="22"/>
          <w:szCs w:val="22"/>
          <w:lang w:val="ro-RO"/>
        </w:rPr>
        <w:t>prin  lider asociere</w:t>
      </w:r>
      <w:r w:rsidRPr="002D7D70">
        <w:rPr>
          <w:b/>
          <w:noProof/>
          <w:sz w:val="22"/>
          <w:szCs w:val="22"/>
          <w:lang w:val="ro-RO"/>
        </w:rPr>
        <w:t xml:space="preserve"> S.C. ACVATOT S.R.L., </w:t>
      </w:r>
      <w:r w:rsidRPr="002D7D70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F12994">
        <w:rPr>
          <w:bCs/>
          <w:noProof/>
          <w:sz w:val="22"/>
          <w:szCs w:val="22"/>
          <w:lang w:val="ro-RO"/>
        </w:rPr>
        <w:t>...................</w:t>
      </w:r>
      <w:r w:rsidRPr="002D7D70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F12994">
        <w:rPr>
          <w:bCs/>
          <w:noProof/>
          <w:sz w:val="22"/>
          <w:szCs w:val="22"/>
          <w:lang w:val="ro-RO"/>
        </w:rPr>
        <w:t>...............</w:t>
      </w:r>
      <w:r w:rsidRPr="002D7D70">
        <w:rPr>
          <w:bCs/>
          <w:noProof/>
          <w:sz w:val="22"/>
          <w:szCs w:val="22"/>
          <w:lang w:val="ro-RO"/>
        </w:rPr>
        <w:t xml:space="preserve">, deschis la ATCPMB, reprezentată prin </w:t>
      </w:r>
      <w:r w:rsidR="00F12994">
        <w:rPr>
          <w:bCs/>
          <w:noProof/>
          <w:sz w:val="22"/>
          <w:szCs w:val="22"/>
          <w:lang w:val="ro-RO"/>
        </w:rPr>
        <w:t>.................</w:t>
      </w:r>
      <w:r w:rsidRPr="002D7D70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2D7D70">
        <w:rPr>
          <w:b/>
          <w:noProof/>
          <w:sz w:val="22"/>
          <w:szCs w:val="22"/>
          <w:lang w:val="ro-RO"/>
        </w:rPr>
        <w:t>Executant</w:t>
      </w:r>
      <w:r w:rsidRPr="002D7D70">
        <w:rPr>
          <w:bCs/>
          <w:noProof/>
          <w:sz w:val="22"/>
          <w:szCs w:val="22"/>
          <w:lang w:val="ro-RO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2D7D70">
        <w:rPr>
          <w:sz w:val="22"/>
          <w:szCs w:val="22"/>
          <w:lang w:val="ro-RO"/>
        </w:rPr>
        <w:t>.</w:t>
      </w:r>
    </w:p>
    <w:p w14:paraId="65398CF3" w14:textId="2A288CBC" w:rsidR="00FA374D" w:rsidRDefault="0043145D" w:rsidP="00BD7110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2D7D70">
        <w:rPr>
          <w:sz w:val="22"/>
          <w:szCs w:val="22"/>
          <w:lang w:val="ro-RO"/>
        </w:rPr>
        <w:t>Av</w:t>
      </w:r>
      <w:r w:rsidR="007B1CBE" w:rsidRPr="002D7D70">
        <w:rPr>
          <w:sz w:val="22"/>
          <w:szCs w:val="22"/>
          <w:lang w:val="ro-RO"/>
        </w:rPr>
        <w:t>â</w:t>
      </w:r>
      <w:r w:rsidRPr="002D7D70">
        <w:rPr>
          <w:sz w:val="22"/>
          <w:szCs w:val="22"/>
          <w:lang w:val="ro-RO"/>
        </w:rPr>
        <w:t xml:space="preserve">nd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8246B3">
        <w:rPr>
          <w:sz w:val="22"/>
          <w:szCs w:val="22"/>
          <w:lang w:val="ro-RO"/>
        </w:rPr>
        <w:t>14881</w:t>
      </w:r>
      <w:r w:rsidRPr="002D7D70">
        <w:rPr>
          <w:sz w:val="22"/>
          <w:szCs w:val="22"/>
          <w:lang w:val="ro-RO"/>
        </w:rPr>
        <w:t>/</w:t>
      </w:r>
      <w:r w:rsidR="008246B3">
        <w:rPr>
          <w:sz w:val="22"/>
          <w:szCs w:val="22"/>
          <w:lang w:val="ro-RO"/>
        </w:rPr>
        <w:t>19</w:t>
      </w:r>
      <w:r w:rsidR="00A032A8" w:rsidRPr="002D7D70">
        <w:rPr>
          <w:sz w:val="22"/>
          <w:szCs w:val="22"/>
          <w:lang w:val="ro-RO"/>
        </w:rPr>
        <w:t>.</w:t>
      </w:r>
      <w:r w:rsidR="0008127C" w:rsidRPr="002D7D70">
        <w:rPr>
          <w:sz w:val="22"/>
          <w:szCs w:val="22"/>
          <w:lang w:val="ro-RO"/>
        </w:rPr>
        <w:t>0</w:t>
      </w:r>
      <w:r w:rsidR="008246B3">
        <w:rPr>
          <w:sz w:val="22"/>
          <w:szCs w:val="22"/>
          <w:lang w:val="ro-RO"/>
        </w:rPr>
        <w:t>4</w:t>
      </w:r>
      <w:r w:rsidRPr="002D7D70">
        <w:rPr>
          <w:sz w:val="22"/>
          <w:szCs w:val="22"/>
          <w:lang w:val="ro-RO"/>
        </w:rPr>
        <w:t>.</w:t>
      </w:r>
      <w:bookmarkEnd w:id="1"/>
      <w:r w:rsidR="003936FF" w:rsidRPr="002D7D70">
        <w:rPr>
          <w:sz w:val="22"/>
          <w:szCs w:val="22"/>
          <w:lang w:val="ro-RO"/>
        </w:rPr>
        <w:t>202</w:t>
      </w:r>
      <w:r w:rsidR="0008127C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,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>ntocmit de Sec</w:t>
      </w:r>
      <w:r w:rsidR="00E379A3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>ia Str</w:t>
      </w:r>
      <w:r w:rsidR="00E379A3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 xml:space="preserve">zi </w:t>
      </w:r>
      <w:r w:rsidR="007B1CBE" w:rsidRPr="002D7D70">
        <w:rPr>
          <w:sz w:val="22"/>
          <w:szCs w:val="22"/>
          <w:lang w:val="ro-RO"/>
        </w:rPr>
        <w:t>ș</w:t>
      </w:r>
      <w:r w:rsidRPr="002D7D70">
        <w:rPr>
          <w:sz w:val="22"/>
          <w:szCs w:val="22"/>
          <w:lang w:val="ro-RO"/>
        </w:rPr>
        <w:t>i Urm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ire Investi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 xml:space="preserve">ii,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 xml:space="preserve">n conformitate cu prevederile art. 221 lit. </w:t>
      </w:r>
      <w:r w:rsidR="008246B3">
        <w:rPr>
          <w:sz w:val="22"/>
          <w:szCs w:val="22"/>
          <w:lang w:val="ro-RO"/>
        </w:rPr>
        <w:t>a</w:t>
      </w:r>
      <w:r w:rsidR="00396AAE" w:rsidRPr="002D7D70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din Legea 98/2016 a achizi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 xml:space="preserve">iilor publice, </w:t>
      </w:r>
      <w:r w:rsidR="00211D2B" w:rsidRPr="002D7D70">
        <w:rPr>
          <w:sz w:val="22"/>
          <w:szCs w:val="22"/>
          <w:lang w:val="ro-RO"/>
        </w:rPr>
        <w:t xml:space="preserve">și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>n baza art. 2</w:t>
      </w:r>
      <w:r w:rsidR="007B1CBE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>, pct. 2</w:t>
      </w:r>
      <w:r w:rsidR="007B1CBE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.4 </w:t>
      </w:r>
      <w:r w:rsidR="00211D2B" w:rsidRPr="002D7D70">
        <w:rPr>
          <w:sz w:val="22"/>
          <w:szCs w:val="22"/>
          <w:lang w:val="ro-RO"/>
        </w:rPr>
        <w:t>si pct. 23.</w:t>
      </w:r>
      <w:r w:rsidR="004000F5" w:rsidRPr="002D7D70">
        <w:rPr>
          <w:sz w:val="22"/>
          <w:szCs w:val="22"/>
          <w:lang w:val="ro-RO"/>
        </w:rPr>
        <w:t>6</w:t>
      </w:r>
      <w:r w:rsidR="00211D2B" w:rsidRPr="002D7D70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din contract, p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>ile</w:t>
      </w:r>
      <w:r w:rsidR="007B1CBE" w:rsidRPr="002D7D70">
        <w:rPr>
          <w:sz w:val="22"/>
          <w:szCs w:val="22"/>
          <w:lang w:val="ro-RO"/>
        </w:rPr>
        <w:t>, de comun acord,</w:t>
      </w:r>
      <w:r w:rsidRPr="002D7D70">
        <w:rPr>
          <w:sz w:val="22"/>
          <w:szCs w:val="22"/>
          <w:lang w:val="ro-RO"/>
        </w:rPr>
        <w:t xml:space="preserve"> au hot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</w:t>
      </w:r>
      <w:r w:rsidR="007B1CBE" w:rsidRPr="002D7D70">
        <w:rPr>
          <w:sz w:val="22"/>
          <w:szCs w:val="22"/>
          <w:lang w:val="ro-RO"/>
        </w:rPr>
        <w:t>â</w:t>
      </w:r>
      <w:r w:rsidRPr="002D7D70">
        <w:rPr>
          <w:sz w:val="22"/>
          <w:szCs w:val="22"/>
          <w:lang w:val="ro-RO"/>
        </w:rPr>
        <w:t>t</w:t>
      </w:r>
      <w:r w:rsidR="007B1CBE" w:rsidRPr="002D7D70">
        <w:rPr>
          <w:sz w:val="22"/>
          <w:szCs w:val="22"/>
          <w:lang w:val="ro-RO"/>
        </w:rPr>
        <w:t xml:space="preserve"> </w:t>
      </w:r>
      <w:r w:rsidR="00211D2B" w:rsidRPr="002D7D70">
        <w:rPr>
          <w:sz w:val="22"/>
          <w:szCs w:val="22"/>
          <w:lang w:val="ro-RO"/>
        </w:rPr>
        <w:t xml:space="preserve">modificarea Contractului Subsecvent de Lucrări nr. </w:t>
      </w:r>
      <w:r w:rsidR="001554F4" w:rsidRPr="002D7D70">
        <w:rPr>
          <w:sz w:val="22"/>
          <w:szCs w:val="22"/>
          <w:lang w:val="ro-RO"/>
        </w:rPr>
        <w:t>29/16.08.2022</w:t>
      </w:r>
      <w:r w:rsidR="00211D2B" w:rsidRPr="002D7D70">
        <w:rPr>
          <w:sz w:val="22"/>
          <w:szCs w:val="22"/>
          <w:lang w:val="ro-RO"/>
        </w:rPr>
        <w:t>, după cum urmează</w:t>
      </w:r>
      <w:r w:rsidRPr="002D7D70">
        <w:rPr>
          <w:sz w:val="22"/>
          <w:szCs w:val="22"/>
          <w:lang w:val="ro-RO"/>
        </w:rPr>
        <w:t>:</w:t>
      </w:r>
    </w:p>
    <w:p w14:paraId="24B04A0A" w14:textId="63CB8BD5" w:rsidR="003D03FB" w:rsidRPr="003D03FB" w:rsidRDefault="00D87BEF" w:rsidP="00BD7110">
      <w:pPr>
        <w:spacing w:line="324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>Art. 1.</w:t>
      </w:r>
      <w:r>
        <w:rPr>
          <w:b/>
          <w:bCs/>
          <w:sz w:val="22"/>
          <w:szCs w:val="22"/>
          <w:lang w:val="ro-RO"/>
        </w:rPr>
        <w:t xml:space="preserve"> </w:t>
      </w:r>
      <w:r w:rsidR="003D03FB" w:rsidRPr="003D03FB">
        <w:rPr>
          <w:sz w:val="22"/>
          <w:szCs w:val="22"/>
          <w:lang w:val="ro-RO"/>
        </w:rPr>
        <w:t xml:space="preserve">Se ajustează valoarea lucrărilor efectuate, conform Anexei nr. 1 la prezentul Act adițional, care modifică și înlocuiește Anexa nr. </w:t>
      </w:r>
      <w:r w:rsidR="00BD7110">
        <w:rPr>
          <w:sz w:val="22"/>
          <w:szCs w:val="22"/>
          <w:lang w:val="ro-RO"/>
        </w:rPr>
        <w:t xml:space="preserve">1 </w:t>
      </w:r>
      <w:r w:rsidR="003D03FB" w:rsidRPr="003D03FB">
        <w:rPr>
          <w:sz w:val="22"/>
          <w:szCs w:val="22"/>
          <w:lang w:val="ro-RO"/>
        </w:rPr>
        <w:t xml:space="preserve">la Contractul Subsecvent de Lucrări nr. </w:t>
      </w:r>
      <w:r w:rsidR="003D03FB" w:rsidRPr="00A64240">
        <w:rPr>
          <w:sz w:val="22"/>
          <w:szCs w:val="22"/>
          <w:lang w:val="ro-RO"/>
        </w:rPr>
        <w:t>29/16.08.2022</w:t>
      </w:r>
      <w:r w:rsidR="003D03FB" w:rsidRPr="003D03FB">
        <w:rPr>
          <w:sz w:val="22"/>
          <w:szCs w:val="22"/>
          <w:lang w:val="ro-RO"/>
        </w:rPr>
        <w:t>, cu un coeficient de ajustare de 1.</w:t>
      </w:r>
      <w:r w:rsidR="00BD7110">
        <w:rPr>
          <w:sz w:val="22"/>
          <w:szCs w:val="22"/>
          <w:lang w:val="ro-RO"/>
        </w:rPr>
        <w:t>204</w:t>
      </w:r>
      <w:r w:rsidR="003D03FB" w:rsidRPr="003D03FB">
        <w:rPr>
          <w:sz w:val="22"/>
          <w:szCs w:val="22"/>
          <w:lang w:val="ro-RO"/>
        </w:rPr>
        <w:t xml:space="preserve">, rezultat în urma aplicării formulei de calcul </w:t>
      </w:r>
      <w:r w:rsidR="003D03FB" w:rsidRPr="003D03FB">
        <w:rPr>
          <w:i/>
          <w:iCs/>
          <w:sz w:val="22"/>
          <w:szCs w:val="22"/>
          <w:lang w:val="ro-RO"/>
        </w:rPr>
        <w:t>An=In/Io</w:t>
      </w:r>
      <w:r w:rsidR="003D03FB" w:rsidRPr="003D03FB">
        <w:rPr>
          <w:sz w:val="22"/>
          <w:szCs w:val="22"/>
          <w:lang w:val="ro-RO"/>
        </w:rPr>
        <w:t xml:space="preserve">, unde </w:t>
      </w:r>
      <w:r w:rsidR="003D03FB" w:rsidRPr="003D03FB">
        <w:rPr>
          <w:i/>
          <w:iCs/>
          <w:sz w:val="22"/>
          <w:szCs w:val="22"/>
          <w:lang w:val="ro-RO"/>
        </w:rPr>
        <w:t>In</w:t>
      </w:r>
      <w:r w:rsidR="003D03FB" w:rsidRPr="003D03FB">
        <w:rPr>
          <w:sz w:val="22"/>
          <w:szCs w:val="22"/>
          <w:lang w:val="ro-RO"/>
        </w:rPr>
        <w:t xml:space="preserve"> reprezintă indicele de cost în construcții total aferent lunii </w:t>
      </w:r>
      <w:r w:rsidR="008C3E70">
        <w:rPr>
          <w:sz w:val="22"/>
          <w:szCs w:val="22"/>
          <w:lang w:val="ro-RO"/>
        </w:rPr>
        <w:t>I</w:t>
      </w:r>
      <w:r w:rsidR="00BD7110">
        <w:rPr>
          <w:sz w:val="22"/>
          <w:szCs w:val="22"/>
          <w:lang w:val="ro-RO"/>
        </w:rPr>
        <w:t xml:space="preserve">anuarie </w:t>
      </w:r>
      <w:r w:rsidR="003D03FB" w:rsidRPr="003D03FB">
        <w:rPr>
          <w:sz w:val="22"/>
          <w:szCs w:val="22"/>
          <w:lang w:val="ro-RO"/>
        </w:rPr>
        <w:t>202</w:t>
      </w:r>
      <w:r w:rsidR="00BD7110">
        <w:rPr>
          <w:sz w:val="22"/>
          <w:szCs w:val="22"/>
          <w:lang w:val="ro-RO"/>
        </w:rPr>
        <w:t>3</w:t>
      </w:r>
      <w:r w:rsidR="003D03FB" w:rsidRPr="003D03FB">
        <w:rPr>
          <w:sz w:val="22"/>
          <w:szCs w:val="22"/>
          <w:lang w:val="ro-RO"/>
        </w:rPr>
        <w:t xml:space="preserve"> (18</w:t>
      </w:r>
      <w:r w:rsidR="008C3E70">
        <w:rPr>
          <w:sz w:val="22"/>
          <w:szCs w:val="22"/>
          <w:lang w:val="ro-RO"/>
        </w:rPr>
        <w:t>7</w:t>
      </w:r>
      <w:r w:rsidR="003D03FB" w:rsidRPr="003D03FB">
        <w:rPr>
          <w:sz w:val="22"/>
          <w:szCs w:val="22"/>
          <w:lang w:val="ro-RO"/>
        </w:rPr>
        <w:t>.</w:t>
      </w:r>
      <w:r w:rsidR="008C3E70">
        <w:rPr>
          <w:sz w:val="22"/>
          <w:szCs w:val="22"/>
          <w:lang w:val="ro-RO"/>
        </w:rPr>
        <w:t>3</w:t>
      </w:r>
      <w:r w:rsidR="003D03FB" w:rsidRPr="003D03FB">
        <w:rPr>
          <w:sz w:val="22"/>
          <w:szCs w:val="22"/>
          <w:lang w:val="ro-RO"/>
        </w:rPr>
        <w:t xml:space="preserve">), iar </w:t>
      </w:r>
      <w:r w:rsidR="003D03FB" w:rsidRPr="003D03FB">
        <w:rPr>
          <w:i/>
          <w:iCs/>
          <w:sz w:val="22"/>
          <w:szCs w:val="22"/>
          <w:lang w:val="ro-RO"/>
        </w:rPr>
        <w:t>Io</w:t>
      </w:r>
      <w:r w:rsidR="003D03FB" w:rsidRPr="003D03FB">
        <w:rPr>
          <w:sz w:val="22"/>
          <w:szCs w:val="22"/>
          <w:lang w:val="ro-RO"/>
        </w:rPr>
        <w:t xml:space="preserve"> reprezintă indicele de cost în construcții total aferent lunii Iulie 2021 (155.6).</w:t>
      </w:r>
    </w:p>
    <w:p w14:paraId="1A152BD1" w14:textId="52F1FD54" w:rsidR="003D03FB" w:rsidRPr="003D03FB" w:rsidRDefault="003D03FB" w:rsidP="00BD7110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3D03FB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3D03FB">
        <w:rPr>
          <w:sz w:val="22"/>
          <w:szCs w:val="22"/>
          <w:lang w:val="ro-RO"/>
        </w:rPr>
        <w:t xml:space="preserve">Contractului Subsecvent de Lucrări nr. </w:t>
      </w:r>
      <w:r w:rsidRPr="00600892">
        <w:rPr>
          <w:sz w:val="22"/>
          <w:szCs w:val="22"/>
          <w:lang w:val="ro-RO"/>
        </w:rPr>
        <w:t xml:space="preserve">29/16.08.2022 </w:t>
      </w:r>
      <w:r w:rsidRPr="003D03FB">
        <w:rPr>
          <w:sz w:val="22"/>
          <w:szCs w:val="22"/>
          <w:lang w:val="ro-RO"/>
        </w:rPr>
        <w:t xml:space="preserve">devine </w:t>
      </w:r>
      <w:r w:rsidR="00311BFC" w:rsidRPr="00311BFC">
        <w:rPr>
          <w:sz w:val="22"/>
          <w:szCs w:val="22"/>
          <w:lang w:val="ro-RO"/>
        </w:rPr>
        <w:t>9.415.657,41</w:t>
      </w:r>
      <w:r w:rsidR="00311BFC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 xml:space="preserve">lei fără T.V.A., la care se adauga T.V.A. in valoare de </w:t>
      </w:r>
      <w:r w:rsidR="00311BFC" w:rsidRPr="00311BFC">
        <w:rPr>
          <w:sz w:val="22"/>
          <w:szCs w:val="22"/>
          <w:lang w:val="ro-RO"/>
        </w:rPr>
        <w:t>1.788.974,91</w:t>
      </w:r>
      <w:r w:rsidR="00311BFC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 xml:space="preserve">lei, respectiv </w:t>
      </w:r>
      <w:r w:rsidR="00311BFC" w:rsidRPr="00311BFC">
        <w:rPr>
          <w:sz w:val="22"/>
          <w:szCs w:val="22"/>
          <w:lang w:val="ro-RO"/>
        </w:rPr>
        <w:t>11.204.632,32</w:t>
      </w:r>
      <w:r w:rsidR="00311BFC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>lei inclusiv T.V.A., valoare rezultată astfel:</w:t>
      </w:r>
    </w:p>
    <w:p w14:paraId="393E9DA9" w14:textId="71D5D013" w:rsidR="003D03FB" w:rsidRPr="003D03FB" w:rsidRDefault="003D03FB" w:rsidP="00BD7110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>Valoare contractată anterior: 9.</w:t>
      </w:r>
      <w:r w:rsidR="004731A5">
        <w:rPr>
          <w:sz w:val="22"/>
          <w:szCs w:val="22"/>
          <w:lang w:val="it-IT"/>
        </w:rPr>
        <w:t>161</w:t>
      </w:r>
      <w:r w:rsidRPr="003D03FB">
        <w:rPr>
          <w:sz w:val="22"/>
          <w:szCs w:val="22"/>
          <w:lang w:val="it-IT"/>
        </w:rPr>
        <w:t>.</w:t>
      </w:r>
      <w:r w:rsidR="00C8328A">
        <w:rPr>
          <w:sz w:val="22"/>
          <w:szCs w:val="22"/>
          <w:lang w:val="it-IT"/>
        </w:rPr>
        <w:t>382</w:t>
      </w:r>
      <w:r w:rsidRPr="003D03FB">
        <w:rPr>
          <w:sz w:val="22"/>
          <w:szCs w:val="22"/>
          <w:lang w:val="it-IT"/>
        </w:rPr>
        <w:t>,</w:t>
      </w:r>
      <w:r w:rsidR="00C8328A">
        <w:rPr>
          <w:sz w:val="22"/>
          <w:szCs w:val="22"/>
          <w:lang w:val="it-IT"/>
        </w:rPr>
        <w:t>06</w:t>
      </w:r>
      <w:r w:rsidRPr="003D03FB">
        <w:rPr>
          <w:sz w:val="22"/>
          <w:szCs w:val="22"/>
          <w:lang w:val="it-IT"/>
        </w:rPr>
        <w:t xml:space="preserve"> lei fără T.V.A.;</w:t>
      </w:r>
    </w:p>
    <w:p w14:paraId="323320BB" w14:textId="6ED559C4" w:rsidR="003D03FB" w:rsidRPr="003D03FB" w:rsidRDefault="003D03FB" w:rsidP="00BD7110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anterioare: </w:t>
      </w:r>
      <w:r w:rsidR="000F5FE2" w:rsidRPr="000F5FE2">
        <w:rPr>
          <w:sz w:val="22"/>
          <w:szCs w:val="22"/>
          <w:lang w:val="it-IT"/>
        </w:rPr>
        <w:t>6.900.994,02</w:t>
      </w:r>
      <w:r w:rsidRPr="003D03FB">
        <w:rPr>
          <w:sz w:val="22"/>
          <w:szCs w:val="22"/>
          <w:lang w:val="it-IT"/>
        </w:rPr>
        <w:t xml:space="preserve"> lei fără T.V.A.;</w:t>
      </w:r>
    </w:p>
    <w:p w14:paraId="6E7B7295" w14:textId="69CBD4BB" w:rsidR="003D03FB" w:rsidRPr="003D03FB" w:rsidRDefault="003D03FB" w:rsidP="00BD7110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curente: </w:t>
      </w:r>
      <w:r w:rsidR="00640B04" w:rsidRPr="00640B04">
        <w:rPr>
          <w:sz w:val="22"/>
          <w:szCs w:val="22"/>
          <w:lang w:val="it-IT"/>
        </w:rPr>
        <w:t>1.276.788,54</w:t>
      </w:r>
      <w:r w:rsidR="00640B04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10E7B75E" w14:textId="5A83DF49" w:rsidR="003D03FB" w:rsidRPr="003D03FB" w:rsidRDefault="003D03FB" w:rsidP="00BD7110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curente, ajustată: </w:t>
      </w:r>
      <w:r w:rsidR="00640B04" w:rsidRPr="00640B04">
        <w:rPr>
          <w:sz w:val="22"/>
          <w:szCs w:val="22"/>
          <w:lang w:val="it-IT"/>
        </w:rPr>
        <w:t>1.531.063,89</w:t>
      </w:r>
      <w:r w:rsidR="00640B04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247240BB" w14:textId="00322C17" w:rsidR="003D03FB" w:rsidRPr="003D03FB" w:rsidRDefault="003D03FB" w:rsidP="00BD7110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rămasă de decontat:. </w:t>
      </w:r>
      <w:r w:rsidR="00766D34" w:rsidRPr="00766D34">
        <w:rPr>
          <w:sz w:val="22"/>
          <w:szCs w:val="22"/>
          <w:lang w:val="it-IT"/>
        </w:rPr>
        <w:t>983.599,50</w:t>
      </w:r>
      <w:r w:rsidR="00766D34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4E2A0685" w14:textId="14AC7294" w:rsidR="003D03FB" w:rsidRDefault="003D03FB" w:rsidP="00BD7110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actualizat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contract: </w:t>
      </w:r>
      <w:r w:rsidR="00766D34" w:rsidRPr="00766D34">
        <w:rPr>
          <w:sz w:val="22"/>
          <w:szCs w:val="22"/>
          <w:lang w:val="fr-FR"/>
        </w:rPr>
        <w:t>9.415.657,41</w:t>
      </w:r>
      <w:r w:rsidR="00766D34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2A664395" w14:textId="77777777" w:rsidR="00F12994" w:rsidRPr="00F12994" w:rsidRDefault="00F12994" w:rsidP="00F12994">
      <w:pPr>
        <w:spacing w:line="324" w:lineRule="auto"/>
        <w:jc w:val="both"/>
        <w:rPr>
          <w:sz w:val="22"/>
          <w:szCs w:val="22"/>
          <w:lang w:val="fr-FR"/>
        </w:rPr>
      </w:pPr>
    </w:p>
    <w:p w14:paraId="77107606" w14:textId="77777777" w:rsidR="0020605A" w:rsidRPr="00CF1A3B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6"/>
          <w:szCs w:val="6"/>
          <w:lang w:val="ro-RO" w:eastAsia="en-GB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F12994" w14:paraId="56E472B3" w14:textId="77777777" w:rsidTr="00E40679">
        <w:trPr>
          <w:trHeight w:val="18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311BFC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11BFC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311BFC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311BFC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311BFC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311BFC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311BFC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311BF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311BFC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311BFC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311BFC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11BFC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311BFC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311BFC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E7173D" w:rsidRPr="00311BFC" w14:paraId="7DBF7B8C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E7173D" w:rsidRPr="00311BFC" w:rsidRDefault="00E7173D" w:rsidP="00E7173D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11BF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311BFC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AB0AC61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53.23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F2DD3FE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2.490.309,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2AAB9913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2.543.540,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1BBCB86A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483.272,7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71E7E0E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3.026.813,69</w:t>
            </w:r>
          </w:p>
        </w:tc>
      </w:tr>
      <w:tr w:rsidR="00E7173D" w:rsidRPr="00311BFC" w14:paraId="111B427D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311BF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E7173D" w:rsidRPr="00311BFC" w:rsidRDefault="00E7173D" w:rsidP="00E7173D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311BF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311BFC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50FA6ADE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5F1C829B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4.365.49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0B286678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4.456.572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34578026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846.748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6483A16E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5.303.320,98</w:t>
            </w:r>
          </w:p>
        </w:tc>
      </w:tr>
      <w:tr w:rsidR="00E7173D" w:rsidRPr="00311BFC" w14:paraId="000E4FBA" w14:textId="77777777" w:rsidTr="00E40679">
        <w:trPr>
          <w:trHeight w:val="1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311BF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E7173D" w:rsidRPr="00311BFC" w:rsidRDefault="00E7173D" w:rsidP="00E7173D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311BFC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09BB9C39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49.7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2422771E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2.365.798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1B70E25B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2.415.544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5D930233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458.953,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7AFF01A1" w:rsidR="00E7173D" w:rsidRPr="00311BFC" w:rsidRDefault="00E7173D" w:rsidP="00E7173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2.874.497,65</w:t>
            </w:r>
          </w:p>
        </w:tc>
      </w:tr>
      <w:tr w:rsidR="00311BFC" w:rsidRPr="00311BFC" w14:paraId="6914FE22" w14:textId="77777777" w:rsidTr="00E40679">
        <w:trPr>
          <w:trHeight w:val="58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311BFC" w:rsidRPr="00311BFC" w:rsidRDefault="00311BFC" w:rsidP="00311BF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33322239"/>
            <w:r w:rsidRPr="00311BFC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39728CAB" w:rsidR="00311BFC" w:rsidRPr="00311BFC" w:rsidRDefault="00311BFC" w:rsidP="00311BF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194.05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4D98D99C" w:rsidR="00311BFC" w:rsidRPr="00311BFC" w:rsidRDefault="00311BFC" w:rsidP="00311BF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9.221.599,8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03C0EA67" w:rsidR="00311BFC" w:rsidRPr="00311BFC" w:rsidRDefault="00311BFC" w:rsidP="00311BF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18"/>
                <w:szCs w:val="18"/>
              </w:rPr>
              <w:t>9.415.657,4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19259A6A" w:rsidR="00311BFC" w:rsidRPr="00311BFC" w:rsidRDefault="00311BFC" w:rsidP="00311BF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i/>
                <w:iCs/>
                <w:color w:val="000000"/>
                <w:sz w:val="18"/>
                <w:szCs w:val="18"/>
              </w:rPr>
              <w:t>1.788.974,9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1BF5C8AF" w:rsidR="00311BFC" w:rsidRPr="00311BFC" w:rsidRDefault="00311BFC" w:rsidP="00311BF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BF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.204.632,32</w:t>
            </w:r>
          </w:p>
        </w:tc>
      </w:tr>
      <w:bookmarkEnd w:id="2"/>
    </w:tbl>
    <w:p w14:paraId="365C6D3E" w14:textId="77777777" w:rsidR="00C72361" w:rsidRPr="00CF1A3B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19A9C4F6" w:rsidR="0043145D" w:rsidRPr="0088530D" w:rsidRDefault="0043145D" w:rsidP="00CF1A3B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E814B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CF1A3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CF1A3B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F2E50" w:rsidRPr="00F12994" w14:paraId="57C1924A" w14:textId="77777777" w:rsidTr="00F1639D">
        <w:trPr>
          <w:jc w:val="center"/>
        </w:trPr>
        <w:tc>
          <w:tcPr>
            <w:tcW w:w="5812" w:type="dxa"/>
          </w:tcPr>
          <w:p w14:paraId="3E065B21" w14:textId="77777777" w:rsidR="009F2E50" w:rsidRPr="00F93CE5" w:rsidRDefault="009F2E50" w:rsidP="00577811">
            <w:pPr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F93CE5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F93CE5" w:rsidRDefault="009F2E50" w:rsidP="0057781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93CE5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F93CE5" w:rsidRDefault="009F2E50" w:rsidP="0057781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93CE5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577811" w:rsidRDefault="009F2E50" w:rsidP="00577811">
            <w:pPr>
              <w:jc w:val="center"/>
              <w:rPr>
                <w:sz w:val="18"/>
                <w:szCs w:val="18"/>
              </w:rPr>
            </w:pPr>
          </w:p>
          <w:p w14:paraId="675350DC" w14:textId="7B8AE0E9" w:rsidR="009F2E50" w:rsidRPr="00577811" w:rsidRDefault="009F2E50" w:rsidP="00577811">
            <w:pPr>
              <w:jc w:val="center"/>
              <w:rPr>
                <w:sz w:val="18"/>
                <w:szCs w:val="18"/>
              </w:rPr>
            </w:pPr>
          </w:p>
          <w:p w14:paraId="19E33C9D" w14:textId="77777777" w:rsidR="00E7006A" w:rsidRPr="00577811" w:rsidRDefault="00E7006A" w:rsidP="00577811">
            <w:pPr>
              <w:jc w:val="center"/>
              <w:rPr>
                <w:sz w:val="18"/>
                <w:szCs w:val="18"/>
              </w:rPr>
            </w:pPr>
          </w:p>
          <w:p w14:paraId="0251F4F2" w14:textId="77777777" w:rsidR="009F2E50" w:rsidRPr="00F93CE5" w:rsidRDefault="009F2E50" w:rsidP="00577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D2EA668" w14:textId="0468C267" w:rsidR="009F2E50" w:rsidRPr="00F93CE5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F93CE5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2D7D70" w:rsidRDefault="009F2E50" w:rsidP="001867F0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2D7D70">
              <w:rPr>
                <w:b/>
                <w:sz w:val="22"/>
                <w:szCs w:val="22"/>
              </w:rPr>
              <w:t xml:space="preserve">S.C. ACVATOT </w:t>
            </w:r>
            <w:r w:rsidRPr="00F93CE5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2D7D70" w:rsidRDefault="009F2E50" w:rsidP="001867F0">
            <w:pPr>
              <w:ind w:left="-170"/>
              <w:jc w:val="center"/>
              <w:rPr>
                <w:b/>
                <w:sz w:val="22"/>
                <w:szCs w:val="22"/>
                <w:lang w:val="es-ES"/>
              </w:rPr>
            </w:pPr>
            <w:r w:rsidRPr="002D7D70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13F767FB" w:rsidR="009F2E50" w:rsidRPr="002D7D70" w:rsidRDefault="009F2E50" w:rsidP="001867F0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3"/>
    </w:tbl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51EABC" w14:textId="77777777" w:rsidR="00F12994" w:rsidRDefault="00F12994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F12994" w:rsidSect="00577811">
          <w:pgSz w:w="11907" w:h="16839" w:code="9"/>
          <w:pgMar w:top="709" w:right="567" w:bottom="851" w:left="1134" w:header="720" w:footer="171" w:gutter="0"/>
          <w:cols w:space="720"/>
          <w:docGrid w:linePitch="360"/>
        </w:sectPr>
      </w:pPr>
    </w:p>
    <w:p w14:paraId="24F66D45" w14:textId="77777777" w:rsidR="00F12994" w:rsidRDefault="00F1299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BA3466" w14:textId="77777777" w:rsidR="00F12994" w:rsidRDefault="00F1299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535E34" w14:textId="77777777" w:rsidR="00F12994" w:rsidRDefault="00F1299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6540" w:type="dxa"/>
        <w:tblLook w:val="04A0" w:firstRow="1" w:lastRow="0" w:firstColumn="1" w:lastColumn="0" w:noHBand="0" w:noVBand="1"/>
      </w:tblPr>
      <w:tblGrid>
        <w:gridCol w:w="661"/>
        <w:gridCol w:w="2500"/>
        <w:gridCol w:w="660"/>
        <w:gridCol w:w="916"/>
        <w:gridCol w:w="1194"/>
        <w:gridCol w:w="865"/>
        <w:gridCol w:w="1016"/>
        <w:gridCol w:w="1016"/>
        <w:gridCol w:w="1266"/>
        <w:gridCol w:w="1266"/>
        <w:gridCol w:w="1050"/>
        <w:gridCol w:w="1116"/>
        <w:gridCol w:w="1116"/>
        <w:gridCol w:w="1116"/>
        <w:gridCol w:w="1116"/>
        <w:gridCol w:w="1016"/>
        <w:gridCol w:w="1266"/>
        <w:gridCol w:w="1266"/>
        <w:gridCol w:w="1266"/>
        <w:gridCol w:w="1266"/>
        <w:gridCol w:w="1016"/>
        <w:gridCol w:w="1116"/>
        <w:gridCol w:w="1116"/>
        <w:gridCol w:w="1266"/>
        <w:gridCol w:w="1266"/>
      </w:tblGrid>
      <w:tr w:rsidR="00E2069D" w:rsidRPr="00E2069D" w14:paraId="370A011D" w14:textId="77777777" w:rsidTr="00E2069D">
        <w:trPr>
          <w:trHeight w:val="330"/>
        </w:trPr>
        <w:tc>
          <w:tcPr>
            <w:tcW w:w="265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02B0" w14:textId="77777777" w:rsidR="00E2069D" w:rsidRPr="00E2069D" w:rsidRDefault="00E2069D" w:rsidP="00E2069D">
            <w:pPr>
              <w:jc w:val="center"/>
              <w:rPr>
                <w:color w:val="000000"/>
                <w:sz w:val="26"/>
                <w:szCs w:val="26"/>
              </w:rPr>
            </w:pPr>
            <w:r w:rsidRPr="00E2069D">
              <w:rPr>
                <w:color w:val="000000"/>
                <w:sz w:val="26"/>
                <w:szCs w:val="26"/>
              </w:rPr>
              <w:t>Anexa nr. 1 la Act adițional nr. 10 la Contractul Subsecvent nr. 29 la Acordul-cadru nr. 8587/17.05.2019</w:t>
            </w:r>
          </w:p>
        </w:tc>
      </w:tr>
      <w:tr w:rsidR="00E2069D" w:rsidRPr="00E2069D" w14:paraId="570D7FA8" w14:textId="77777777" w:rsidTr="00E2069D">
        <w:trPr>
          <w:trHeight w:val="330"/>
        </w:trPr>
        <w:tc>
          <w:tcPr>
            <w:tcW w:w="265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93F3" w14:textId="77777777" w:rsidR="00E2069D" w:rsidRPr="00E2069D" w:rsidRDefault="00E2069D" w:rsidP="00E2069D">
            <w:pPr>
              <w:jc w:val="center"/>
              <w:rPr>
                <w:i/>
                <w:iCs/>
                <w:sz w:val="26"/>
                <w:szCs w:val="26"/>
              </w:rPr>
            </w:pPr>
            <w:r w:rsidRPr="00E2069D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E2069D" w:rsidRPr="00E2069D" w14:paraId="7AF776FC" w14:textId="77777777" w:rsidTr="00E2069D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3A94" w14:textId="77777777" w:rsidR="00E2069D" w:rsidRPr="00E2069D" w:rsidRDefault="00E2069D" w:rsidP="00E2069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24D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D95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222B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D20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C4BE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713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E35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0EFD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FB5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328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7383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4115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89F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7935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D41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A7DD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889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421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D3B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8372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8B32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F4B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3FB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055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</w:tr>
      <w:tr w:rsidR="00E2069D" w:rsidRPr="00E2069D" w14:paraId="4E6EE5FE" w14:textId="77777777" w:rsidTr="00E2069D">
        <w:trPr>
          <w:trHeight w:val="405"/>
        </w:trPr>
        <w:tc>
          <w:tcPr>
            <w:tcW w:w="265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A4E7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  <w:r w:rsidRPr="00E2069D">
              <w:rPr>
                <w:b/>
                <w:bCs/>
                <w:color w:val="000000"/>
                <w:sz w:val="32"/>
                <w:szCs w:val="32"/>
                <w:lang w:val="it-IT"/>
              </w:rPr>
              <w:t>Reabilitare sistem rutier Strada CĂLUȘEI</w:t>
            </w:r>
          </w:p>
        </w:tc>
      </w:tr>
      <w:tr w:rsidR="00E2069D" w:rsidRPr="00E2069D" w14:paraId="168EE03B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2456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A04D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987D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F08B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C529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865E" w14:textId="77777777" w:rsidR="00E2069D" w:rsidRPr="00E2069D" w:rsidRDefault="00E2069D" w:rsidP="00E206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A122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7F27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C0ED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220F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6ABF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FE4C" w14:textId="77777777" w:rsidR="00E2069D" w:rsidRPr="00E2069D" w:rsidRDefault="00E2069D" w:rsidP="00E206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8C70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94EE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4C33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FCEC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ACA6" w14:textId="77777777" w:rsidR="00E2069D" w:rsidRPr="00E2069D" w:rsidRDefault="00E2069D" w:rsidP="00E206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17A7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0FBF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076E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AFCB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FEBA" w14:textId="77777777" w:rsidR="00E2069D" w:rsidRPr="00E2069D" w:rsidRDefault="00E2069D" w:rsidP="00E206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F957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5B4A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1A2B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</w:tr>
      <w:tr w:rsidR="00E2069D" w:rsidRPr="00E2069D" w14:paraId="47B8243C" w14:textId="77777777" w:rsidTr="00E2069D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D9C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9A8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6E1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873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2069D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781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EFED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C8D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  <w:r w:rsidRPr="00E2069D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4F6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61B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13A6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8FA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835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DD8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338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DAF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375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407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FD3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CBC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BEC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C58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D1D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6E0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2069D" w:rsidRPr="00E2069D" w14:paraId="2257BDD0" w14:textId="77777777" w:rsidTr="00E2069D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E8DC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42AC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98F9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626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8D03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73A5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6CB0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7D6C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57D8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01D6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5F0F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A701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A237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CB14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B9D3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9B5D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EBBE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B144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3DFE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0D44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DB4C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B42B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D35A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F5BD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FE4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E2069D" w:rsidRPr="00E2069D" w14:paraId="3CBC8F39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9A23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EC2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1A90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0A8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00B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E547B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D104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7A97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  <w:r w:rsidRPr="00E2069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E1AD" w14:textId="77777777" w:rsidR="00E2069D" w:rsidRPr="00E2069D" w:rsidRDefault="00E2069D" w:rsidP="00E206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762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800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03D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9955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5B98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D10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C838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DBB2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FCD9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1215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963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3C48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6582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ED6A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D66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731" w14:textId="77777777" w:rsidR="00E2069D" w:rsidRPr="00E2069D" w:rsidRDefault="00E2069D" w:rsidP="00E20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6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69D" w:rsidRPr="00E2069D" w14:paraId="151C8F36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CF512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6A1286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557D16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ACB01A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EC99A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CE9A9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0C87C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C23C8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97FED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17B61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B1C7E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4FD00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ED4D6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C02C3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6BDBE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DFAB5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BD2FE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E4729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0CB61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B262C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843EA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63E50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5563A6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0A3FE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416DC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7DE6FE98" w14:textId="77777777" w:rsidTr="00E2069D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50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00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decapare (frezare) mixturi asfaltice 9c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8F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98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CA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651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18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5E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1A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3F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2.877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10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7.109,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8A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93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9D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825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CD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87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017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6F0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7.948,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76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1.603,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FA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0.169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D0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3.825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D9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CD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4.928,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E5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5.505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A39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5.098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4D6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9.331,21</w:t>
            </w:r>
          </w:p>
        </w:tc>
      </w:tr>
      <w:tr w:rsidR="00E2069D" w:rsidRPr="00E2069D" w14:paraId="3520F515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046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98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FA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04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13C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151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C9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82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CA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4A8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7.766,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0F2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8.282,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3D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9E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638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80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807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B3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.01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82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.18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3CA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4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35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.754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FE7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.10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A7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.376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D7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.723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8C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0B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83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1C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.38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9D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.904,42</w:t>
            </w:r>
          </w:p>
        </w:tc>
      </w:tr>
      <w:tr w:rsidR="00E2069D" w:rsidRPr="00E2069D" w14:paraId="0F01F203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C4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48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93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29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DC0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15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B5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B8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0B3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.989,6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14B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284,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B9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ECD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663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81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759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FA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404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16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50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AD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16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.58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E3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.78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34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.54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BE3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.738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EA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6F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0E7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2E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.9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8C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.239,69</w:t>
            </w:r>
          </w:p>
        </w:tc>
      </w:tr>
      <w:tr w:rsidR="00E2069D" w:rsidRPr="00E2069D" w14:paraId="7265DA6E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2C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CE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F2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7B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9AB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98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BF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C9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A87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539,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9B0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671,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5C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26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41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601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488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F4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115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05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18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C2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48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67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79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69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44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01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0D1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03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09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C0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753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6E3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78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FD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88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10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.011,97</w:t>
            </w:r>
          </w:p>
        </w:tc>
      </w:tr>
      <w:tr w:rsidR="00E2069D" w:rsidRPr="00E2069D" w14:paraId="13F1BAAB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935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14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8D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3B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871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0C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5F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A8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0E2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0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42C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024,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EC5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9ED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6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B1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7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84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59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74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68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DC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7C0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5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33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56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FF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2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270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27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E9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B9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3D0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57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08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9A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096,11</w:t>
            </w:r>
          </w:p>
        </w:tc>
      </w:tr>
      <w:tr w:rsidR="00E2069D" w:rsidRPr="00E2069D" w14:paraId="024B6DBF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F68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930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424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0D6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710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F08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671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29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1FF5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CBD3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4FB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172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991F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2590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CFC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E7CF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EF5B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32F9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6E25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782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5909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A04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E212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B18B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5A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2FBF6B5D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2BDF1B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BEE84DF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86C40DE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01672E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E0241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D5015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A1138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78548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508BF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15C43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1645A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7A19C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3C2E3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C64AB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2D8B6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48CF7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4D0B1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AF1D9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0DFD9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C699B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03F81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5178E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97002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ED4BF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87B88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0D67DCB9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17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BC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424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B81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644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4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F0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02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94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718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.794,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DBE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.537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5A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B4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418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3D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E7D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3D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D2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.554,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0A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.268,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4B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6.788,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876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7.501,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369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2F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239,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1E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268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18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8.027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A9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8.770,32</w:t>
            </w:r>
          </w:p>
        </w:tc>
      </w:tr>
      <w:tr w:rsidR="00E2069D" w:rsidRPr="00E2069D" w14:paraId="33ED5309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04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1BB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D8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85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E53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7,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4D7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D00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D6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A92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8.303,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14E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9.201,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6E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1E1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F41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B3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3D0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D3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6A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6.81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E8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7.67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1C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4.319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EA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5.182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F9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B4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49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FB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52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4A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5.81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87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6.710,99</w:t>
            </w:r>
          </w:p>
        </w:tc>
      </w:tr>
      <w:tr w:rsidR="00E2069D" w:rsidRPr="00E2069D" w14:paraId="7FB9A1D7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DA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FC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9B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7A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ADE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1,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98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C5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50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8A4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7.474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38C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8.957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32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5B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.555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7F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00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9F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2.664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8B2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.114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298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785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4.809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248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5.84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C1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3.95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23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4.983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499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10B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CA2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31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6.61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56D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8.098,33</w:t>
            </w:r>
          </w:p>
        </w:tc>
      </w:tr>
      <w:tr w:rsidR="00E2069D" w:rsidRPr="00E2069D" w14:paraId="7AF23AFD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23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ED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52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99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3F7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18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CA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C7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C8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BEF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96.821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A42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3.718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D5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F8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6A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11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29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EA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A2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4A9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0E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E6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2CA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1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5F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96.82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CF9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3.71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6B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96.82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0C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3.718,80</w:t>
            </w:r>
          </w:p>
        </w:tc>
      </w:tr>
      <w:tr w:rsidR="00E2069D" w:rsidRPr="00E2069D" w14:paraId="634B672E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B4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7A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BD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DE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8C5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24,8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7E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56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0A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EAF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0.875,8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BD7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8.667,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08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AC4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1D3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CA0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CB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73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0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A8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8.035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0F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5.52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66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82.914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25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90.40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0D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FE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840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48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143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243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95.755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2B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03.547,01</w:t>
            </w:r>
          </w:p>
        </w:tc>
      </w:tr>
      <w:tr w:rsidR="00E2069D" w:rsidRPr="00E2069D" w14:paraId="5F1393CB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497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0C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B0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9B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90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EA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8D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DA3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41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63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58C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934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D1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D4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11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78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20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37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0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28D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02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5C1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31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7B8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.08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09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.377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AB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205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09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CA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2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11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.698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80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.998,97</w:t>
            </w:r>
          </w:p>
        </w:tc>
      </w:tr>
      <w:tr w:rsidR="00E2069D" w:rsidRPr="00E2069D" w14:paraId="3EFF179A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B3A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FC0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AE5F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3D9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A3D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751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516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1E7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3FC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BE9B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24F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E2DB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B2F6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8B8A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16DC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B4B7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8C33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517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893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ADB1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274E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CA8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C29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E90C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74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7AC6C692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39380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2635A9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DE5702E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60D821B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45272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FB680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D3514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E1DE1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13101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5E4C6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A5EED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C8D61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CA39B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145FD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ADB6C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4B1F2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F61F9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278FB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C15CD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13532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6A286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9DEA4F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32DD8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6A1FA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4CEA5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2604C489" w14:textId="77777777" w:rsidTr="00E2069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D5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29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730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68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0A7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70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F7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75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C9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BD3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.697,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79D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042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46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2,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454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708,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5FA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813,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5C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616,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0EE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721,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45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58,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EA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081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FD5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321,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7F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749,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164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989,5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EE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01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C7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53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2.365,8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D4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2.710,61</w:t>
            </w:r>
          </w:p>
        </w:tc>
      </w:tr>
      <w:tr w:rsidR="00E2069D" w:rsidRPr="00E2069D" w14:paraId="597DF283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33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77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3D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12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4B3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18,3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A96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FB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96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95C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015,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130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326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A5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2A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A5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A9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D6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80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98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FB5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50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85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80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2C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05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C5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35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8C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B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07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636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1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B5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56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28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877,55</w:t>
            </w:r>
          </w:p>
        </w:tc>
      </w:tr>
      <w:tr w:rsidR="00E2069D" w:rsidRPr="00E2069D" w14:paraId="0E2FC650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AE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53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84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58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C97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,5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80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B4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0D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E5D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170,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7A1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262,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B07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164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114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97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13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40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292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98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31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67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0D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.87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6B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.94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88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665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271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.73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78D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7F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26B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840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960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EA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052,93</w:t>
            </w:r>
          </w:p>
        </w:tc>
      </w:tr>
      <w:tr w:rsidR="00E2069D" w:rsidRPr="00E2069D" w14:paraId="260AB23E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AF7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3889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648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F22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64C2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39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6A2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6D5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C78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3181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E2D3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A500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BD80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C2CC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EA26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65B5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A98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1CB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EBC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EDBA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F5A1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DB0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AEEE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9EF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CD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6A2B7654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364AD1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85150E1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72989570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2A9D163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D2ABC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1542A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AA7AC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33E42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C576A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66AD0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07D74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D9B4E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FEB98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20F45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4AAE8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176E9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F9FA4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047AA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E2E76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D37EB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B0B30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D0119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40B59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83179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2C6BA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34655288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745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92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7E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22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6C1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D4D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D7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7E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EF2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8.252,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942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9.132,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55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33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.746,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77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4.216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41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7.522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25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7.992,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79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71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985,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4A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.163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4A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.818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9DB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.995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8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46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.744,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76F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.977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66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0.085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3A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0.965,54</w:t>
            </w:r>
          </w:p>
        </w:tc>
      </w:tr>
      <w:tr w:rsidR="00E2069D" w:rsidRPr="00E2069D" w14:paraId="5E7E4533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0A5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AC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demontare si montare borduri mari vech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EE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B9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253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46,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D9F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C60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BB2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F6F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134,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A73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709,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A1C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CF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27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B75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D5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ED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4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08D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13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47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70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927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9.89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E0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0.46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70A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2C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965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2AC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9.89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27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0.469,34</w:t>
            </w:r>
          </w:p>
        </w:tc>
      </w:tr>
      <w:tr w:rsidR="00E2069D" w:rsidRPr="00E2069D" w14:paraId="337709CF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5D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FB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64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9E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862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164,7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0F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5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98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712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8.905,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D67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0.355,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8E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73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177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64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21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FA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523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34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563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9F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C5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987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38C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098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640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20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B87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319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99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939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3C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0.393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4C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1.69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48C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0.12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B52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1.577,26</w:t>
            </w:r>
          </w:p>
        </w:tc>
      </w:tr>
      <w:tr w:rsidR="00E2069D" w:rsidRPr="00E2069D" w14:paraId="19575AEB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1B0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74D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97FE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E747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803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57E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595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5A6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8A9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CD3F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687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07C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E8C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E100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830E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9EB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83B3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3003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AF97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F27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F93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182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8F52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200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70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3C28E941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47B18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4722830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A7C905B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BAC183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9E78E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905C1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294D4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86406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60D42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B7D33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2F49F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354B5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9834E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31614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6D837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5A09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33408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3FDB8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D5AB6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1C59D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AF706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77534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C3291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0CC7E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5CB8C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12638C85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95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99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D2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CB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08D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1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104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4A4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DD7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E26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.907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BB7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4.426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E3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148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928,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45E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086,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26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030,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9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188,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FD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1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8F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877,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B9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.238,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F7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.116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322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9.477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FCA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520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33D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83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7.146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D8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7.665,53</w:t>
            </w:r>
          </w:p>
        </w:tc>
      </w:tr>
      <w:tr w:rsidR="00E2069D" w:rsidRPr="00E2069D" w14:paraId="2E1BCD14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57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93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11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D4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7E1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2,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266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0D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0A3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B89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.917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810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.132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DE8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7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874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B3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939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5E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.331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B4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.396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6AE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49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58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28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735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981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93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6F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.079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32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38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72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55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.26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BD9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1.475,66</w:t>
            </w:r>
          </w:p>
        </w:tc>
      </w:tr>
      <w:tr w:rsidR="00E2069D" w:rsidRPr="00E2069D" w14:paraId="14588097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4AD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D40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D3C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6A6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E2B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2C2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5579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35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201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66D3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7209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A4C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3FA7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C4B5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21D4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A633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A061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AFBB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9AEF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A25C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6D9A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800B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EA5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8B88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34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48DF34FF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249D38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543F3FA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AF377D1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485709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3F9A0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0513B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D292D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58653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30261B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32B0F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BB4C0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602B5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6A918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5EA0D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4E4BE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C29BE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E4F07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E9305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F034C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2679FB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22866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8AC66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EA44F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64B8F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195BAF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47B0CD05" w14:textId="77777777" w:rsidTr="00E2069D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E1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8F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9F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0B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79F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317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AE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3B0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6F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285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04.339,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3FF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17.964,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11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AC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6.164,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F3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0.30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2C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9.404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FC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3.544,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CF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613,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41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4.934,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82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44.420,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D80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03.261,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9C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12.747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63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CA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C8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1E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72.665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96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86.291,16</w:t>
            </w:r>
          </w:p>
        </w:tc>
      </w:tr>
      <w:tr w:rsidR="00E2069D" w:rsidRPr="00E2069D" w14:paraId="4F3DA202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0B2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15A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DDB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849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00F4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77E5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6248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590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E29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CF9F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C2C7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91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F74F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3DFC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AD70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60B4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AA03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2003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F4A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4ACF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E47B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1123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2603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0B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DB6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4DAE04ED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7D0B4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2699DA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E93216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33536D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1469D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2D56D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6A3C7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9F904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C6FD4B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3FEB7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38E13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523C7A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B01E8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8EE87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7A1B5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78A6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A06B7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4845F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B01CD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4F72B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EFE39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FBECC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B77A1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D492F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17AF5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2F9B6F73" w14:textId="77777777" w:rsidTr="00E2069D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90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E0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8A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3B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614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F5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84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27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A5F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C32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898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C5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82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5B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1A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A4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D3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87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FE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9D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6EB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020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8C1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45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898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B7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6B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898,40</w:t>
            </w:r>
          </w:p>
        </w:tc>
      </w:tr>
      <w:tr w:rsidR="00E2069D" w:rsidRPr="00E2069D" w14:paraId="32F29FF9" w14:textId="77777777" w:rsidTr="00E2069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80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81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07F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4C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62A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02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20F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A3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58C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B21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4.759,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FC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AB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115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A29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B4C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1C8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E7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70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91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3E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138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5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516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4.75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07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FAA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4.759,45</w:t>
            </w:r>
          </w:p>
        </w:tc>
      </w:tr>
      <w:tr w:rsidR="00E2069D" w:rsidRPr="00E2069D" w14:paraId="57C263FE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D0C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lastRenderedPageBreak/>
              <w:t>1E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F8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13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0D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162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E10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9D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CF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205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E18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58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DB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69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22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ED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82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75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90E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44B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17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B2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938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A1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EEF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1E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026,56</w:t>
            </w:r>
          </w:p>
        </w:tc>
      </w:tr>
      <w:tr w:rsidR="00E2069D" w:rsidRPr="00E2069D" w14:paraId="4F209AE7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CC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2EB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7F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D6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F6F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805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AF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42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0F9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FBA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F4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74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35C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75A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76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B5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3EB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7E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4C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DC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97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93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E4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D4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92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.420,40</w:t>
            </w:r>
          </w:p>
        </w:tc>
      </w:tr>
      <w:tr w:rsidR="00E2069D" w:rsidRPr="00E2069D" w14:paraId="702D55F3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7BA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0A3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AC1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BCD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C54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CC3E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611C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FF3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F96A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0A75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82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5380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211B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C6D9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5BF6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99C5" w14:textId="77777777" w:rsidR="00E2069D" w:rsidRPr="00E2069D" w:rsidRDefault="00E2069D" w:rsidP="00E206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D9D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046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9A58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DAEA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1EA4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7F66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55C7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988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0F5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644AD29B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6472C2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375F57D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F579906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964222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74131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0CC28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8E995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9D8D9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4D1A9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02ED8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5FFF0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C6BFD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B9E22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2616F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4AB91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AAD71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0B126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CDF35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FCA54D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5E2EE6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3A02A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85678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E0DD2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906BAB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7F64CC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5DD4CDF4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EC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87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5D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40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108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5B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29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4A4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A28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895,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880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023,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9D8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EB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3E5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9A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05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AE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2E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.895,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83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.023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AA9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098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09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226,6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D8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C8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40C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8D5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098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99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.226,63</w:t>
            </w:r>
          </w:p>
        </w:tc>
      </w:tr>
      <w:tr w:rsidR="00E2069D" w:rsidRPr="00E2069D" w14:paraId="3270E121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7A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F49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C0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B8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D17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F9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82B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00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EBE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4E5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3D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E9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AE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B23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4A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A9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AB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6B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97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4C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5E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5B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D3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82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03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.242,56</w:t>
            </w:r>
          </w:p>
        </w:tc>
      </w:tr>
      <w:tr w:rsidR="00E2069D" w:rsidRPr="00E2069D" w14:paraId="22386197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19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6C7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53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8E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8364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C5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D4F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68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BCA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176,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402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653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20C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DC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8A9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92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123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49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34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EF0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0C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36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39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9B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176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36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65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12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176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425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.653,35</w:t>
            </w:r>
          </w:p>
        </w:tc>
      </w:tr>
      <w:tr w:rsidR="00E2069D" w:rsidRPr="00E2069D" w14:paraId="5FE3070F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5DC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81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FA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51D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AB5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.465,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8C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7A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9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863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23.175,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235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28.373,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99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85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04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.609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5C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1.337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9A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5.476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BA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6.20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AA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.74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57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3.04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4D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7.16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77D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8.34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A9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12.460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9D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2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7D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4.659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4E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5.00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DB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58.47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EA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63.673,75</w:t>
            </w:r>
          </w:p>
        </w:tc>
      </w:tr>
      <w:tr w:rsidR="00E2069D" w:rsidRPr="00E2069D" w14:paraId="2F30E8D4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71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C18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F8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3F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5EB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FF0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A3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92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D63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4.020,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F82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7.654,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FCF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A8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5.9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F7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6.95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C5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1.654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AF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2.67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36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BB9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564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EB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6D8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9B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EE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2.365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72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94.98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F11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4.02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BF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37.654,52</w:t>
            </w:r>
          </w:p>
        </w:tc>
      </w:tr>
      <w:tr w:rsidR="00E2069D" w:rsidRPr="00E2069D" w14:paraId="631C3FDE" w14:textId="77777777" w:rsidTr="00E2069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C6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7A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9BD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BE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9E1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54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D50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4F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657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A036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58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576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98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1F4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5A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6E18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D1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2A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B0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50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BB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EA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C1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76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6354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33.471,90</w:t>
            </w:r>
          </w:p>
        </w:tc>
      </w:tr>
      <w:tr w:rsidR="00E2069D" w:rsidRPr="00E2069D" w14:paraId="25D6FA6F" w14:textId="77777777" w:rsidTr="00E206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03E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E5F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3D8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F18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AF1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5FA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0D4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0E05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BC9E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DB5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0EDE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1CF5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D9B2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2A5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8A5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49E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481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07F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F4E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26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CA53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9D6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7A2B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74A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070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69D" w:rsidRPr="00E2069D" w14:paraId="195B9279" w14:textId="77777777" w:rsidTr="00E2069D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4B9E" w14:textId="77777777" w:rsidR="00E2069D" w:rsidRPr="00E2069D" w:rsidRDefault="00E2069D" w:rsidP="00E2069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B754" w14:textId="77777777" w:rsidR="00E2069D" w:rsidRPr="00E2069D" w:rsidRDefault="00E2069D" w:rsidP="00E2069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DD91" w14:textId="77777777" w:rsidR="00E2069D" w:rsidRPr="00E2069D" w:rsidRDefault="00E2069D" w:rsidP="00E2069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EB86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6A98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06CF" w14:textId="77777777" w:rsidR="00E2069D" w:rsidRPr="00E2069D" w:rsidRDefault="00E2069D" w:rsidP="00E20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18E1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35E0" w14:textId="77777777" w:rsidR="00E2069D" w:rsidRPr="00E2069D" w:rsidRDefault="00E2069D" w:rsidP="00E2069D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8673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53.231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CD6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E62A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7.543,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AA7C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7.543,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06A0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0F15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30.340,68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3BEB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30.340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56A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BB2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15.347,3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9CA1" w14:textId="77777777" w:rsidR="00E2069D" w:rsidRPr="00E2069D" w:rsidRDefault="00E2069D" w:rsidP="00E2069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2069D">
              <w:rPr>
                <w:i/>
                <w:iCs/>
                <w:color w:val="000000"/>
                <w:sz w:val="18"/>
                <w:szCs w:val="18"/>
              </w:rPr>
              <w:t>53.231,42</w:t>
            </w:r>
          </w:p>
        </w:tc>
      </w:tr>
      <w:tr w:rsidR="00E2069D" w:rsidRPr="00E2069D" w14:paraId="0DA77BEB" w14:textId="77777777" w:rsidTr="00E2069D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F875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8BCC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1583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F492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3E70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0768" w14:textId="77777777" w:rsidR="00E2069D" w:rsidRPr="00E2069D" w:rsidRDefault="00E2069D" w:rsidP="00E2069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0DE1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3633" w14:textId="77777777" w:rsidR="00E2069D" w:rsidRPr="00E2069D" w:rsidRDefault="00E2069D" w:rsidP="00E2069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049D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236.034,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DCD1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289.265,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3058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6188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93.103,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75C5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300.646,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FED3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339.706,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D2F3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347.250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7624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0FF5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246.447,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EB6B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276.788,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314E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500.723,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311C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531.063,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ECB7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17E6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649.879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B037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665.226,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09C4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490.309,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9199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543.540,92</w:t>
            </w:r>
          </w:p>
        </w:tc>
      </w:tr>
      <w:tr w:rsidR="00E2069D" w:rsidRPr="00E2069D" w14:paraId="7A4F5FF1" w14:textId="77777777" w:rsidTr="00E2069D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97F9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0EBD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3610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CFA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9986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867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71F3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230A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ED1C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24.846,4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0F0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34.960,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7BA7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A143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5.689,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813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57.122,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3C08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4.544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D931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65.977,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2849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392F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36.825,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908B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42.589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27D9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85.137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7357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290.902,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C3B2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5D80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3.477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EF8A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126.393,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344E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73.158,8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6DD" w14:textId="77777777" w:rsidR="00E2069D" w:rsidRPr="00E2069D" w:rsidRDefault="00E2069D" w:rsidP="00E2069D">
            <w:pPr>
              <w:jc w:val="right"/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483.272,77</w:t>
            </w:r>
          </w:p>
        </w:tc>
      </w:tr>
      <w:tr w:rsidR="00E2069D" w:rsidRPr="00E2069D" w14:paraId="5159F6B1" w14:textId="77777777" w:rsidTr="00E2069D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A19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</w:rPr>
            </w:pPr>
            <w:r w:rsidRPr="00E206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7C83" w14:textId="77777777" w:rsidR="00E2069D" w:rsidRPr="00E2069D" w:rsidRDefault="00E2069D" w:rsidP="00E2069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8DF2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6D61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14BB" w14:textId="77777777" w:rsidR="00E2069D" w:rsidRPr="00E2069D" w:rsidRDefault="00E2069D" w:rsidP="00E2069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126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529B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DAB4" w14:textId="77777777" w:rsidR="00E2069D" w:rsidRPr="00E2069D" w:rsidRDefault="00E2069D" w:rsidP="00E2069D">
            <w:pPr>
              <w:rPr>
                <w:color w:val="000000"/>
                <w:sz w:val="20"/>
                <w:szCs w:val="20"/>
                <w:lang w:val="it-IT"/>
              </w:rPr>
            </w:pPr>
            <w:r w:rsidRPr="00E2069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EF6E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660.88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FFBD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724.226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D904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5122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348.79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67A7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357.769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7DDC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404.25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3511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413.22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A658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374A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483.27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EA01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519.37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D851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785.86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7EDA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1.821.966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72D2" w14:textId="77777777" w:rsidR="00E2069D" w:rsidRPr="00E2069D" w:rsidRDefault="00E2069D" w:rsidP="00E20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C56C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773.356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7FA0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791.619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EA3B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2.963.46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064" w14:textId="77777777" w:rsidR="00E2069D" w:rsidRPr="00E2069D" w:rsidRDefault="00E2069D" w:rsidP="00E206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069D">
              <w:rPr>
                <w:b/>
                <w:bCs/>
                <w:color w:val="000000"/>
                <w:sz w:val="20"/>
                <w:szCs w:val="20"/>
              </w:rPr>
              <w:t>3.026.813,69</w:t>
            </w:r>
          </w:p>
        </w:tc>
      </w:tr>
    </w:tbl>
    <w:p w14:paraId="2168F852" w14:textId="77777777" w:rsidR="00F12994" w:rsidRPr="0088530D" w:rsidRDefault="00F1299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12994" w:rsidRPr="0088530D" w:rsidSect="00F12994">
      <w:pgSz w:w="30051" w:h="22113" w:orient="landscape" w:code="8"/>
      <w:pgMar w:top="1134" w:right="425" w:bottom="567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CDBE" w14:textId="77777777" w:rsidR="00287BFE" w:rsidRDefault="00287BFE" w:rsidP="00E74F57">
      <w:r>
        <w:separator/>
      </w:r>
    </w:p>
  </w:endnote>
  <w:endnote w:type="continuationSeparator" w:id="0">
    <w:p w14:paraId="7DC16562" w14:textId="77777777" w:rsidR="00287BFE" w:rsidRDefault="00287BF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F9AE" w14:textId="77777777" w:rsidR="00287BFE" w:rsidRDefault="00287BFE" w:rsidP="00E74F57">
      <w:r>
        <w:separator/>
      </w:r>
    </w:p>
  </w:footnote>
  <w:footnote w:type="continuationSeparator" w:id="0">
    <w:p w14:paraId="3D06DBB2" w14:textId="77777777" w:rsidR="00287BFE" w:rsidRDefault="00287BF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39D5"/>
    <w:rsid w:val="0003191C"/>
    <w:rsid w:val="00032C02"/>
    <w:rsid w:val="0008127C"/>
    <w:rsid w:val="000A7737"/>
    <w:rsid w:val="000B1098"/>
    <w:rsid w:val="000D3F25"/>
    <w:rsid w:val="000E67E7"/>
    <w:rsid w:val="000F5FE2"/>
    <w:rsid w:val="00100FD6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4175"/>
    <w:rsid w:val="00251C8C"/>
    <w:rsid w:val="00266CAC"/>
    <w:rsid w:val="00270FCF"/>
    <w:rsid w:val="0027451C"/>
    <w:rsid w:val="00282858"/>
    <w:rsid w:val="00287BFE"/>
    <w:rsid w:val="002B1F67"/>
    <w:rsid w:val="002C3145"/>
    <w:rsid w:val="002D40E0"/>
    <w:rsid w:val="002D7D70"/>
    <w:rsid w:val="002F4334"/>
    <w:rsid w:val="002F475B"/>
    <w:rsid w:val="002F6B35"/>
    <w:rsid w:val="00307183"/>
    <w:rsid w:val="00311BFC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03FB"/>
    <w:rsid w:val="003D530E"/>
    <w:rsid w:val="003F1533"/>
    <w:rsid w:val="003F5995"/>
    <w:rsid w:val="004000F5"/>
    <w:rsid w:val="00414F63"/>
    <w:rsid w:val="00415362"/>
    <w:rsid w:val="0043145D"/>
    <w:rsid w:val="00445F18"/>
    <w:rsid w:val="00446DB2"/>
    <w:rsid w:val="00456F89"/>
    <w:rsid w:val="00470D11"/>
    <w:rsid w:val="004731A5"/>
    <w:rsid w:val="0047352C"/>
    <w:rsid w:val="00473E87"/>
    <w:rsid w:val="00497925"/>
    <w:rsid w:val="004B7100"/>
    <w:rsid w:val="004D557B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77811"/>
    <w:rsid w:val="005859D0"/>
    <w:rsid w:val="005B15EC"/>
    <w:rsid w:val="005C5E66"/>
    <w:rsid w:val="005E040E"/>
    <w:rsid w:val="005F2F7D"/>
    <w:rsid w:val="005F5192"/>
    <w:rsid w:val="00600892"/>
    <w:rsid w:val="00624C01"/>
    <w:rsid w:val="00640B04"/>
    <w:rsid w:val="00651526"/>
    <w:rsid w:val="0065286F"/>
    <w:rsid w:val="00657B23"/>
    <w:rsid w:val="00666CC2"/>
    <w:rsid w:val="00687613"/>
    <w:rsid w:val="006B62B1"/>
    <w:rsid w:val="007051AF"/>
    <w:rsid w:val="00707FB9"/>
    <w:rsid w:val="0071126E"/>
    <w:rsid w:val="00744380"/>
    <w:rsid w:val="00761483"/>
    <w:rsid w:val="00766D34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246B3"/>
    <w:rsid w:val="008300A2"/>
    <w:rsid w:val="00835528"/>
    <w:rsid w:val="00835D35"/>
    <w:rsid w:val="00836346"/>
    <w:rsid w:val="00842152"/>
    <w:rsid w:val="00843199"/>
    <w:rsid w:val="00844FEA"/>
    <w:rsid w:val="00862F32"/>
    <w:rsid w:val="00870519"/>
    <w:rsid w:val="0087119E"/>
    <w:rsid w:val="00883165"/>
    <w:rsid w:val="00883490"/>
    <w:rsid w:val="008847EE"/>
    <w:rsid w:val="0088530D"/>
    <w:rsid w:val="00891CBD"/>
    <w:rsid w:val="008C3E70"/>
    <w:rsid w:val="008D3985"/>
    <w:rsid w:val="008F3467"/>
    <w:rsid w:val="008F5166"/>
    <w:rsid w:val="008F6918"/>
    <w:rsid w:val="009049D9"/>
    <w:rsid w:val="00927635"/>
    <w:rsid w:val="00986740"/>
    <w:rsid w:val="009B3B2A"/>
    <w:rsid w:val="009C6CB4"/>
    <w:rsid w:val="009F2E50"/>
    <w:rsid w:val="009F7E18"/>
    <w:rsid w:val="00A032A8"/>
    <w:rsid w:val="00A074C1"/>
    <w:rsid w:val="00A12823"/>
    <w:rsid w:val="00A251EE"/>
    <w:rsid w:val="00A64240"/>
    <w:rsid w:val="00A67BF4"/>
    <w:rsid w:val="00A71A13"/>
    <w:rsid w:val="00AA593A"/>
    <w:rsid w:val="00AE4253"/>
    <w:rsid w:val="00AF61EF"/>
    <w:rsid w:val="00B047CC"/>
    <w:rsid w:val="00B069DE"/>
    <w:rsid w:val="00B10236"/>
    <w:rsid w:val="00B158EB"/>
    <w:rsid w:val="00B4037B"/>
    <w:rsid w:val="00B53189"/>
    <w:rsid w:val="00B77C6A"/>
    <w:rsid w:val="00B86218"/>
    <w:rsid w:val="00B97DC6"/>
    <w:rsid w:val="00BA30DA"/>
    <w:rsid w:val="00BA7849"/>
    <w:rsid w:val="00BD5441"/>
    <w:rsid w:val="00BD7110"/>
    <w:rsid w:val="00BE75FF"/>
    <w:rsid w:val="00C01260"/>
    <w:rsid w:val="00C322E0"/>
    <w:rsid w:val="00C35BDA"/>
    <w:rsid w:val="00C72361"/>
    <w:rsid w:val="00C8328A"/>
    <w:rsid w:val="00C83524"/>
    <w:rsid w:val="00C94FEB"/>
    <w:rsid w:val="00CA1E80"/>
    <w:rsid w:val="00CA7767"/>
    <w:rsid w:val="00CC134E"/>
    <w:rsid w:val="00CF1A3B"/>
    <w:rsid w:val="00D00926"/>
    <w:rsid w:val="00D26C4C"/>
    <w:rsid w:val="00D30A12"/>
    <w:rsid w:val="00D43B81"/>
    <w:rsid w:val="00D4466C"/>
    <w:rsid w:val="00D55CE6"/>
    <w:rsid w:val="00D644CD"/>
    <w:rsid w:val="00D8030A"/>
    <w:rsid w:val="00D809D1"/>
    <w:rsid w:val="00D80EF9"/>
    <w:rsid w:val="00D87BEF"/>
    <w:rsid w:val="00DA55DA"/>
    <w:rsid w:val="00DA5DB8"/>
    <w:rsid w:val="00DB6EA5"/>
    <w:rsid w:val="00DC4C33"/>
    <w:rsid w:val="00DF4817"/>
    <w:rsid w:val="00E2069D"/>
    <w:rsid w:val="00E2128D"/>
    <w:rsid w:val="00E32EAC"/>
    <w:rsid w:val="00E379A3"/>
    <w:rsid w:val="00E40679"/>
    <w:rsid w:val="00E46AED"/>
    <w:rsid w:val="00E67AFE"/>
    <w:rsid w:val="00E7006A"/>
    <w:rsid w:val="00E7173D"/>
    <w:rsid w:val="00E74F57"/>
    <w:rsid w:val="00E814B3"/>
    <w:rsid w:val="00E87C61"/>
    <w:rsid w:val="00E9411A"/>
    <w:rsid w:val="00EB38BE"/>
    <w:rsid w:val="00F00833"/>
    <w:rsid w:val="00F120C6"/>
    <w:rsid w:val="00F12994"/>
    <w:rsid w:val="00F1639D"/>
    <w:rsid w:val="00F365FA"/>
    <w:rsid w:val="00F54D9D"/>
    <w:rsid w:val="00F722E8"/>
    <w:rsid w:val="00F731A1"/>
    <w:rsid w:val="00F93CE5"/>
    <w:rsid w:val="00FA374D"/>
    <w:rsid w:val="00FA584A"/>
    <w:rsid w:val="00FB58E3"/>
    <w:rsid w:val="00FC0609"/>
    <w:rsid w:val="00FD19DD"/>
    <w:rsid w:val="00FD3F67"/>
    <w:rsid w:val="00FE0389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069D"/>
    <w:rPr>
      <w:color w:val="954F72"/>
      <w:u w:val="single"/>
    </w:rPr>
  </w:style>
  <w:style w:type="paragraph" w:customStyle="1" w:styleId="msonormal0">
    <w:name w:val="msonormal"/>
    <w:basedOn w:val="Normal"/>
    <w:rsid w:val="00E2069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2069D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206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E2069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E2069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E2069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206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206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2069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E2069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E2069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E206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E2069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2069D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E2069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E2069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E206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E206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E2069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E20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E2069D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E206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E2069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20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E2069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E2069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E2069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E2069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E2069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E2069D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E2069D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E2069D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E2069D"/>
    <w:pPr>
      <w:shd w:val="clear" w:color="000000" w:fill="B4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E206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E206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Normal"/>
    <w:rsid w:val="00E206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E2069D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30">
    <w:name w:val="xl130"/>
    <w:basedOn w:val="Normal"/>
    <w:rsid w:val="00E2069D"/>
    <w:pP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E2069D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E2069D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E2069D"/>
    <w:pP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E2069D"/>
    <w:pP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E2069D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E2069D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E2069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E2069D"/>
    <w:pPr>
      <w:pBdr>
        <w:lef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E2069D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E2069D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2069D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2069D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2069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E20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E2069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E2069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9">
    <w:name w:val="xl149"/>
    <w:basedOn w:val="Normal"/>
    <w:rsid w:val="00E20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2069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E2069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Normal"/>
    <w:rsid w:val="00E2069D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8467-E1C7-48F8-AD0B-6478546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5</Words>
  <Characters>10973</Characters>
  <DocSecurity>0</DocSecurity>
  <Lines>91</Lines>
  <Paragraphs>25</Paragraphs>
  <ScaleCrop>false</ScaleCrop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6:04:00Z</dcterms:created>
  <dcterms:modified xsi:type="dcterms:W3CDTF">2023-05-22T06:05:00Z</dcterms:modified>
</cp:coreProperties>
</file>